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3B9DCCAE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7FEBFC9A" w:rsidR="00893C70" w:rsidRDefault="00F73247" w:rsidP="00893C70">
      <w:pPr>
        <w:pStyle w:val="ListParagraph"/>
        <w:numPr>
          <w:ilvl w:val="0"/>
          <w:numId w:val="3"/>
        </w:numPr>
      </w:pPr>
      <w:r>
        <w:t xml:space="preserve">The top 200 words will be the default size of the </w:t>
      </w:r>
      <w:r w:rsidR="0080464A">
        <w:t>array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D714A4D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 xml:space="preserve">and sort the words in the array by length or </w:t>
      </w:r>
      <w:r w:rsidR="0010317D">
        <w:t>alphabetical.</w:t>
      </w:r>
    </w:p>
    <w:p w14:paraId="4D45D866" w14:textId="0269C358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 xml:space="preserve">the </w:t>
      </w:r>
      <w:r w:rsidR="0080464A">
        <w:t>data.</w:t>
      </w:r>
    </w:p>
    <w:p w14:paraId="53744636" w14:textId="0DCAFE8E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 xml:space="preserve">into a </w:t>
      </w:r>
      <w:r w:rsidR="0010317D">
        <w:t>leader board</w:t>
      </w:r>
      <w:r w:rsidR="00CB43BB">
        <w:t xml:space="preserve"> file corresponding to your </w:t>
      </w:r>
      <w:r w:rsidR="0080464A">
        <w:t>difficulty.</w:t>
      </w:r>
    </w:p>
    <w:p w14:paraId="5B0E5D82" w14:textId="4503DD72" w:rsidR="00CB43BB" w:rsidRDefault="00AD033E" w:rsidP="00600B34">
      <w:pPr>
        <w:pStyle w:val="ListParagraph"/>
        <w:numPr>
          <w:ilvl w:val="0"/>
          <w:numId w:val="3"/>
        </w:numPr>
      </w:pPr>
      <w:r>
        <w:t xml:space="preserve">A </w:t>
      </w:r>
      <w:r w:rsidR="0010317D">
        <w:t>leader board</w:t>
      </w:r>
      <w:r>
        <w:t xml:space="preserve"> showing the top 10 scores in order will be shown on the </w:t>
      </w:r>
      <w:r w:rsidR="0080464A">
        <w:t>website.</w:t>
      </w:r>
    </w:p>
    <w:p w14:paraId="50E4295A" w14:textId="6817052A" w:rsidR="00C3633C" w:rsidRDefault="00C3633C" w:rsidP="00600B34">
      <w:pPr>
        <w:pStyle w:val="ListParagraph"/>
        <w:numPr>
          <w:ilvl w:val="0"/>
          <w:numId w:val="3"/>
        </w:numPr>
      </w:pPr>
      <w:r>
        <w:t xml:space="preserve">W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19255B8E" w:rsidR="004959B4" w:rsidRDefault="004959B4" w:rsidP="004959B4">
      <w:pPr>
        <w:pStyle w:val="ListParagraph"/>
        <w:numPr>
          <w:ilvl w:val="0"/>
          <w:numId w:val="29"/>
        </w:numPr>
      </w:pPr>
      <w:r>
        <w:t>The languages I will be coding in will be HTML, PHP, CSS, and JavaScript due to it being a website, and the program being integrated inside of it.</w:t>
      </w:r>
    </w:p>
    <w:p w14:paraId="4AC0B01D" w14:textId="4D81AEF8" w:rsidR="004959B4" w:rsidRDefault="004959B4" w:rsidP="00F2089C">
      <w:pPr>
        <w:pStyle w:val="ListParagraph"/>
        <w:numPr>
          <w:ilvl w:val="0"/>
          <w:numId w:val="29"/>
        </w:numPr>
      </w:pPr>
      <w:r>
        <w:t>The website will use XAMPP to create a web server to host the website which will be run on Windows 10.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3F9F6546" w14:textId="790607B9" w:rsidR="00EC61A5" w:rsidRDefault="004959B4" w:rsidP="001150FC">
      <w:pPr>
        <w:pStyle w:val="ListParagraph"/>
        <w:numPr>
          <w:ilvl w:val="0"/>
          <w:numId w:val="29"/>
        </w:numPr>
      </w:pPr>
      <w:r>
        <w:t>There will be no costs when developing my project as I am using software that has been licenced by the school and available to use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5356099A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</w:t>
      </w:r>
      <w:r w:rsidR="000C3C79">
        <w:t>length</w:t>
      </w:r>
      <w:r>
        <w:t xml:space="preserve"> and the mode of the program. </w:t>
      </w:r>
      <w:r w:rsidR="00376C08">
        <w:t>When the page loads, the default settings are timed game</w:t>
      </w:r>
      <w:r w:rsidR="000C3C79">
        <w:t xml:space="preserve"> with a length of 1, which is a </w:t>
      </w:r>
      <w:r w:rsidR="000D34F3">
        <w:t>1-minute</w:t>
      </w:r>
      <w:r w:rsidR="000C3C79">
        <w:t xml:space="preserve"> timed test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43509CBB" w:rsidR="006A5698" w:rsidRDefault="002F510D" w:rsidP="002413FD">
      <w:pPr>
        <w:pStyle w:val="ListParagraph"/>
        <w:numPr>
          <w:ilvl w:val="1"/>
          <w:numId w:val="20"/>
        </w:numPr>
      </w:pPr>
      <w:r>
        <w:t>User will be able to choose if the words will be displayed alphabetically, or by length using a bubble 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7BA7D1AD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7023E12A" w14:textId="3B1D813D" w:rsidR="00EE4695" w:rsidRDefault="00EE4695" w:rsidP="008355D0">
      <w:pPr>
        <w:pStyle w:val="ListParagraph"/>
        <w:numPr>
          <w:ilvl w:val="1"/>
          <w:numId w:val="20"/>
        </w:numPr>
      </w:pPr>
      <w:r>
        <w:t>There is a counter that will count down time remaining or words remaining, depending on the selected type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lastRenderedPageBreak/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258489A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lastRenderedPageBreak/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editor - Atom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77777777" w:rsidR="00B50F43" w:rsidRPr="00461029" w:rsidRDefault="00B50F43" w:rsidP="00B50F43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35AC46D9" w14:textId="66EBB8EC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0C3C79"/>
    <w:rsid w:val="000D34F3"/>
    <w:rsid w:val="00102F42"/>
    <w:rsid w:val="0010317D"/>
    <w:rsid w:val="001038E9"/>
    <w:rsid w:val="001150FC"/>
    <w:rsid w:val="001436FC"/>
    <w:rsid w:val="00150300"/>
    <w:rsid w:val="0016519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2F510D"/>
    <w:rsid w:val="003036A2"/>
    <w:rsid w:val="0030714E"/>
    <w:rsid w:val="003079FF"/>
    <w:rsid w:val="0031098C"/>
    <w:rsid w:val="00347F59"/>
    <w:rsid w:val="00370A96"/>
    <w:rsid w:val="00376C08"/>
    <w:rsid w:val="003964E7"/>
    <w:rsid w:val="003D0FC0"/>
    <w:rsid w:val="003E04DE"/>
    <w:rsid w:val="003E69D2"/>
    <w:rsid w:val="003E6E52"/>
    <w:rsid w:val="00404C81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7187"/>
    <w:rsid w:val="006D7D5B"/>
    <w:rsid w:val="006E051D"/>
    <w:rsid w:val="006E1898"/>
    <w:rsid w:val="00712F66"/>
    <w:rsid w:val="0078419A"/>
    <w:rsid w:val="007C7F4C"/>
    <w:rsid w:val="007D0804"/>
    <w:rsid w:val="007D119F"/>
    <w:rsid w:val="007E0B03"/>
    <w:rsid w:val="007E11C1"/>
    <w:rsid w:val="007F7F86"/>
    <w:rsid w:val="0080464A"/>
    <w:rsid w:val="00812B89"/>
    <w:rsid w:val="00834E80"/>
    <w:rsid w:val="008355D0"/>
    <w:rsid w:val="00843CC3"/>
    <w:rsid w:val="00855AEC"/>
    <w:rsid w:val="00864160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E0322"/>
    <w:rsid w:val="009E1628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02A9B"/>
    <w:rsid w:val="00E16366"/>
    <w:rsid w:val="00E64CD9"/>
    <w:rsid w:val="00E65EBA"/>
    <w:rsid w:val="00E76061"/>
    <w:rsid w:val="00E8240A"/>
    <w:rsid w:val="00E925DB"/>
    <w:rsid w:val="00EB4466"/>
    <w:rsid w:val="00EB5207"/>
    <w:rsid w:val="00EB6B62"/>
    <w:rsid w:val="00EC604E"/>
    <w:rsid w:val="00EC61A5"/>
    <w:rsid w:val="00ED6308"/>
    <w:rsid w:val="00EE4695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07</cp:revision>
  <dcterms:created xsi:type="dcterms:W3CDTF">2020-10-12T14:06:00Z</dcterms:created>
  <dcterms:modified xsi:type="dcterms:W3CDTF">2021-03-30T01:59:00Z</dcterms:modified>
</cp:coreProperties>
</file>